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D1" w:rsidRPr="00F51717" w:rsidRDefault="000F7FD1" w:rsidP="000F7FD1">
      <w:pPr>
        <w:pStyle w:val="Pavadinimas"/>
      </w:pPr>
      <w:r w:rsidRPr="00F51717">
        <w:t>DĖL PANEVĖŽIO RAJONO SAVIVA</w:t>
      </w:r>
      <w:r w:rsidR="00214584">
        <w:t>LDYBĖS STUDIJŲ RĖMIMO KOMISIJOS</w:t>
      </w:r>
      <w:r w:rsidR="001D0392" w:rsidRPr="00F51717">
        <w:br/>
      </w:r>
      <w:r w:rsidR="003B1E26">
        <w:t>2017</w:t>
      </w:r>
      <w:r w:rsidRPr="00F51717">
        <w:t xml:space="preserve"> METŲ </w:t>
      </w:r>
      <w:r w:rsidR="008C153E">
        <w:t>VEIKLOS ATASKAITOS PATVIRTINIMO</w:t>
      </w:r>
    </w:p>
    <w:p w:rsidR="00C8340F" w:rsidRPr="00F51717" w:rsidRDefault="00C8340F">
      <w:pPr>
        <w:rPr>
          <w:szCs w:val="24"/>
        </w:rPr>
      </w:pPr>
    </w:p>
    <w:p w:rsidR="004A3AE0" w:rsidRPr="00F51717" w:rsidRDefault="004A3AE0">
      <w:pPr>
        <w:rPr>
          <w:szCs w:val="24"/>
        </w:rPr>
      </w:pPr>
    </w:p>
    <w:p w:rsidR="00C8340F" w:rsidRPr="00F51717" w:rsidRDefault="000347E3">
      <w:pPr>
        <w:jc w:val="center"/>
      </w:pPr>
      <w:r w:rsidRPr="00F51717">
        <w:rPr>
          <w:caps/>
        </w:rPr>
        <w:t>201</w:t>
      </w:r>
      <w:r w:rsidR="003B1E26">
        <w:rPr>
          <w:caps/>
        </w:rPr>
        <w:t>8</w:t>
      </w:r>
      <w:r w:rsidR="00B225D4" w:rsidRPr="00F51717">
        <w:rPr>
          <w:caps/>
        </w:rPr>
        <w:t xml:space="preserve"> </w:t>
      </w:r>
      <w:r w:rsidR="00B225D4" w:rsidRPr="00F51717">
        <w:t xml:space="preserve">m. </w:t>
      </w:r>
      <w:r w:rsidR="000609FB">
        <w:t>saus</w:t>
      </w:r>
      <w:r w:rsidRPr="00F51717">
        <w:t>io</w:t>
      </w:r>
      <w:r w:rsidR="00103CC8" w:rsidRPr="00F51717">
        <w:t xml:space="preserve"> </w:t>
      </w:r>
      <w:r w:rsidR="003B1E26">
        <w:t>18</w:t>
      </w:r>
      <w:r w:rsidR="00756E2E">
        <w:t xml:space="preserve"> d. Nr. T-</w:t>
      </w:r>
    </w:p>
    <w:p w:rsidR="000F7FD1" w:rsidRPr="00F51717" w:rsidRDefault="00B225D4" w:rsidP="000F7FD1">
      <w:pPr>
        <w:jc w:val="center"/>
      </w:pPr>
      <w:r w:rsidRPr="00F51717">
        <w:t>Panevėžys</w:t>
      </w: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jc w:val="center"/>
      </w:pPr>
    </w:p>
    <w:p w:rsidR="000F7FD1" w:rsidRPr="00F51717" w:rsidRDefault="000F7FD1" w:rsidP="000F7FD1">
      <w:pPr>
        <w:ind w:firstLine="720"/>
        <w:jc w:val="both"/>
      </w:pPr>
      <w:r w:rsidRPr="00F51717">
        <w:t xml:space="preserve">Vadovaudamasi </w:t>
      </w:r>
      <w:r w:rsidR="00D5128D" w:rsidRPr="004963C4">
        <w:rPr>
          <w:szCs w:val="24"/>
        </w:rPr>
        <w:t>Lietuvos Respublikos vietos savivaldos įstatymo 16 straipsnio 4 dalimi</w:t>
      </w:r>
      <w:r w:rsidR="00B22F74">
        <w:rPr>
          <w:szCs w:val="24"/>
        </w:rPr>
        <w:t xml:space="preserve"> ir</w:t>
      </w:r>
      <w:r w:rsidR="00D5128D" w:rsidRPr="004963C4">
        <w:rPr>
          <w:szCs w:val="24"/>
        </w:rPr>
        <w:t xml:space="preserve"> </w:t>
      </w:r>
      <w:r w:rsidR="000609FB">
        <w:rPr>
          <w:szCs w:val="24"/>
        </w:rPr>
        <w:t xml:space="preserve">Studijų rėmimo iš savivaldybės biudžeto lėšų tvarkos aprašo, </w:t>
      </w:r>
      <w:r w:rsidR="000609FB">
        <w:t>patvirtinto</w:t>
      </w:r>
      <w:r w:rsidRPr="00F51717">
        <w:t xml:space="preserve"> Panevėžio rajono savivaldybės tarybos 201</w:t>
      </w:r>
      <w:r w:rsidR="001700BE">
        <w:t>6</w:t>
      </w:r>
      <w:r w:rsidRPr="00F51717">
        <w:t xml:space="preserve"> m. birželio </w:t>
      </w:r>
      <w:r w:rsidR="000609FB">
        <w:t>28 d. sprendimu</w:t>
      </w:r>
      <w:r w:rsidRPr="00F51717">
        <w:t xml:space="preserve"> Nr. T-1</w:t>
      </w:r>
      <w:r w:rsidR="001700BE">
        <w:t>31</w:t>
      </w:r>
      <w:r w:rsidRPr="00F51717">
        <w:t xml:space="preserve"> „</w:t>
      </w:r>
      <w:r w:rsidRPr="00F51717">
        <w:rPr>
          <w:szCs w:val="24"/>
        </w:rPr>
        <w:t xml:space="preserve">Dėl </w:t>
      </w:r>
      <w:r w:rsidR="001700BE">
        <w:rPr>
          <w:szCs w:val="24"/>
        </w:rPr>
        <w:t>Studijų rėmimo</w:t>
      </w:r>
      <w:r w:rsidR="000609FB">
        <w:rPr>
          <w:szCs w:val="24"/>
        </w:rPr>
        <w:t xml:space="preserve"> komisijos darbo reglamento ir S</w:t>
      </w:r>
      <w:r w:rsidR="001700BE">
        <w:rPr>
          <w:szCs w:val="24"/>
        </w:rPr>
        <w:t xml:space="preserve">tudijų rėmimo iš savivaldybės biudžeto lėšų tvarkos aprašo </w:t>
      </w:r>
      <w:r w:rsidRPr="00F51717">
        <w:rPr>
          <w:szCs w:val="24"/>
        </w:rPr>
        <w:t>patvirtinimo“</w:t>
      </w:r>
      <w:r w:rsidR="000609FB">
        <w:rPr>
          <w:szCs w:val="24"/>
        </w:rPr>
        <w:t>,</w:t>
      </w:r>
      <w:r w:rsidR="00F752EC">
        <w:rPr>
          <w:szCs w:val="24"/>
        </w:rPr>
        <w:br/>
      </w:r>
      <w:r w:rsidR="001700BE">
        <w:t>13</w:t>
      </w:r>
      <w:r w:rsidRPr="00F51717">
        <w:t xml:space="preserve"> punktu, Panevėžio rajono savivaldybės taryba </w:t>
      </w:r>
      <w:r w:rsidRPr="00F51717">
        <w:rPr>
          <w:spacing w:val="60"/>
        </w:rPr>
        <w:t>nusprendži</w:t>
      </w:r>
      <w:r w:rsidRPr="00F51717">
        <w:t>a:</w:t>
      </w:r>
    </w:p>
    <w:p w:rsidR="000F7FD1" w:rsidRPr="00F51717" w:rsidRDefault="000F7FD1" w:rsidP="000F7FD1">
      <w:pPr>
        <w:ind w:firstLine="720"/>
        <w:jc w:val="both"/>
      </w:pPr>
      <w:r w:rsidRPr="00F51717">
        <w:t>Patvirtinti Panevėžio rajono savivaldybės studijų rėmimo komisijos 201</w:t>
      </w:r>
      <w:r w:rsidR="003B1E26">
        <w:t>7</w:t>
      </w:r>
      <w:r w:rsidRPr="00F51717">
        <w:t xml:space="preserve"> metų veiklos ataskaitą (pridedama).</w:t>
      </w:r>
    </w:p>
    <w:p w:rsidR="00C8340F" w:rsidRPr="00F51717" w:rsidRDefault="00C8340F">
      <w:pPr>
        <w:jc w:val="both"/>
      </w:pPr>
    </w:p>
    <w:p w:rsidR="00C8340F" w:rsidRPr="00F51717" w:rsidRDefault="00C8340F">
      <w:pPr>
        <w:jc w:val="both"/>
      </w:pPr>
    </w:p>
    <w:p w:rsidR="00CE32C2" w:rsidRDefault="00CE32C2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BA6326" w:rsidRDefault="00BA6326"/>
    <w:p w:rsidR="005D1E74" w:rsidRDefault="005D1E74"/>
    <w:p w:rsidR="00BA6326" w:rsidRDefault="00BA6326"/>
    <w:p w:rsidR="00BA6326" w:rsidRDefault="00BA6326"/>
    <w:p w:rsidR="00BA6326" w:rsidRDefault="00BA6326"/>
    <w:p w:rsidR="00BA6326" w:rsidRPr="004963C4" w:rsidRDefault="005D1E74" w:rsidP="00BA6326">
      <w:pPr>
        <w:rPr>
          <w:szCs w:val="24"/>
        </w:rPr>
      </w:pPr>
      <w:r>
        <w:rPr>
          <w:szCs w:val="24"/>
        </w:rPr>
        <w:t>Antanas Pocius</w:t>
      </w:r>
    </w:p>
    <w:p w:rsidR="00BA6326" w:rsidRPr="004963C4" w:rsidRDefault="00BA6326" w:rsidP="00BA6326">
      <w:pPr>
        <w:rPr>
          <w:szCs w:val="24"/>
        </w:rPr>
      </w:pPr>
      <w:r w:rsidRPr="004963C4">
        <w:rPr>
          <w:szCs w:val="24"/>
        </w:rPr>
        <w:t>201</w:t>
      </w:r>
      <w:r w:rsidR="003B1E26">
        <w:rPr>
          <w:szCs w:val="24"/>
        </w:rPr>
        <w:t>8</w:t>
      </w:r>
      <w:r w:rsidRPr="004963C4">
        <w:rPr>
          <w:szCs w:val="24"/>
        </w:rPr>
        <w:t>-0</w:t>
      </w:r>
      <w:r w:rsidR="003B1E26">
        <w:rPr>
          <w:szCs w:val="24"/>
        </w:rPr>
        <w:t>1-03</w:t>
      </w:r>
    </w:p>
    <w:p w:rsidR="00BA6326" w:rsidRPr="00F51717" w:rsidRDefault="00BA6326">
      <w:pPr>
        <w:sectPr w:rsidR="00BA6326" w:rsidRPr="00F51717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F51717" w:rsidRDefault="0022057B" w:rsidP="0022057B">
      <w:pPr>
        <w:ind w:left="5103"/>
      </w:pPr>
      <w:r w:rsidRPr="00F51717">
        <w:lastRenderedPageBreak/>
        <w:t>PATVIRTINTA</w:t>
      </w:r>
    </w:p>
    <w:p w:rsidR="0022057B" w:rsidRPr="00F51717" w:rsidRDefault="0022057B" w:rsidP="0022057B">
      <w:pPr>
        <w:ind w:left="5103"/>
      </w:pPr>
      <w:r w:rsidRPr="00F51717">
        <w:t>Panevėžio rajono savivaldybės tarybos</w:t>
      </w:r>
    </w:p>
    <w:p w:rsidR="0022057B" w:rsidRPr="00F51717" w:rsidRDefault="003B1E26" w:rsidP="0022057B">
      <w:pPr>
        <w:ind w:left="5103"/>
      </w:pPr>
      <w:r>
        <w:t>2018</w:t>
      </w:r>
      <w:r w:rsidR="000609FB">
        <w:t xml:space="preserve"> m. saus</w:t>
      </w:r>
      <w:r w:rsidR="00103CC8" w:rsidRPr="00F51717">
        <w:t xml:space="preserve">io </w:t>
      </w:r>
      <w:r>
        <w:t>18</w:t>
      </w:r>
      <w:r w:rsidR="0022057B" w:rsidRPr="00F51717">
        <w:t xml:space="preserve"> d. sprendimu Nr. T-</w:t>
      </w: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jc w:val="both"/>
        <w:rPr>
          <w:b/>
          <w:bCs/>
          <w:szCs w:val="24"/>
        </w:rPr>
      </w:pPr>
    </w:p>
    <w:p w:rsidR="00CE32C2" w:rsidRPr="00F51717" w:rsidRDefault="00CE32C2" w:rsidP="00CE32C2">
      <w:pPr>
        <w:pStyle w:val="Pavadinimas"/>
        <w:rPr>
          <w:szCs w:val="24"/>
        </w:rPr>
      </w:pPr>
      <w:r w:rsidRPr="00F51717">
        <w:rPr>
          <w:szCs w:val="24"/>
        </w:rPr>
        <w:t>PANEVĖŽIO RAJONO SAVIVALDYBĖS STUDIJŲ RĖMIMO KOMISIJOS 201</w:t>
      </w:r>
      <w:r w:rsidR="007C2812">
        <w:rPr>
          <w:szCs w:val="24"/>
        </w:rPr>
        <w:t>7</w:t>
      </w:r>
      <w:r w:rsidRPr="00F51717">
        <w:rPr>
          <w:szCs w:val="24"/>
        </w:rPr>
        <w:t xml:space="preserve"> METŲ VEIKLOS ATASKAITA</w:t>
      </w:r>
    </w:p>
    <w:p w:rsidR="00CE32C2" w:rsidRPr="00F51717" w:rsidRDefault="00CE32C2" w:rsidP="00CE32C2">
      <w:pPr>
        <w:jc w:val="center"/>
        <w:outlineLvl w:val="0"/>
        <w:rPr>
          <w:b/>
          <w:szCs w:val="24"/>
        </w:rPr>
      </w:pPr>
    </w:p>
    <w:p w:rsidR="00CE32C2" w:rsidRPr="00F51717" w:rsidRDefault="00CE32C2" w:rsidP="00CE32C2">
      <w:pPr>
        <w:jc w:val="both"/>
        <w:rPr>
          <w:szCs w:val="24"/>
        </w:rPr>
      </w:pPr>
      <w:bookmarkStart w:id="0" w:name="estr11"/>
      <w:bookmarkStart w:id="1" w:name="12str"/>
      <w:bookmarkEnd w:id="0"/>
      <w:bookmarkEnd w:id="1"/>
    </w:p>
    <w:p w:rsidR="00F752EC" w:rsidRDefault="00F752EC" w:rsidP="001D67FD">
      <w:pPr>
        <w:pStyle w:val="Betarp"/>
        <w:ind w:firstLine="700"/>
        <w:jc w:val="both"/>
      </w:pPr>
      <w:r>
        <w:t xml:space="preserve">Panevėžio rajono savivaldybės tarybos 2015 </w:t>
      </w:r>
      <w:r w:rsidR="005F3C0B">
        <w:t xml:space="preserve">m. </w:t>
      </w:r>
      <w:r>
        <w:t>gegužės 7 d. sprendimu Nr. T-96 „Dėl Panevėžio rajono savivaldybės studijų rėmi</w:t>
      </w:r>
      <w:r w:rsidR="005F3C0B">
        <w:t>mo komisijos sudarymo“ sudary</w:t>
      </w:r>
      <w:r>
        <w:t>ta studijų rėmimo komisija: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1. Jonas </w:t>
      </w:r>
      <w:proofErr w:type="spellStart"/>
      <w:r w:rsidRPr="00467D07">
        <w:t>Kaušakys</w:t>
      </w:r>
      <w:proofErr w:type="spellEnd"/>
      <w:r>
        <w:t xml:space="preserve"> </w:t>
      </w:r>
      <w:r w:rsidRPr="00467D07">
        <w:t xml:space="preserve">– Savivaldybės tarybos Švietimo, kultūros, jaunimo </w:t>
      </w:r>
      <w:r>
        <w:t xml:space="preserve">ir savivaldos </w:t>
      </w:r>
      <w:r w:rsidRPr="00467D07">
        <w:t>reikalų komiteto pirmininkas</w:t>
      </w:r>
      <w:r>
        <w:t xml:space="preserve"> (k</w:t>
      </w:r>
      <w:r w:rsidRPr="00467D07">
        <w:t>omisijos pirmininko pavaduotojas</w:t>
      </w:r>
      <w:r>
        <w:t>)</w:t>
      </w:r>
      <w:r w:rsidRPr="00467D07">
        <w:t>;</w:t>
      </w:r>
    </w:p>
    <w:p w:rsidR="00F752EC" w:rsidRDefault="00F752EC" w:rsidP="00F752EC">
      <w:pPr>
        <w:ind w:firstLine="720"/>
        <w:jc w:val="both"/>
      </w:pPr>
      <w:r w:rsidRPr="00467D07">
        <w:t xml:space="preserve">2. </w:t>
      </w:r>
      <w:r>
        <w:t xml:space="preserve">Eugenijus </w:t>
      </w:r>
      <w:proofErr w:type="spellStart"/>
      <w:r>
        <w:t>Lunskis</w:t>
      </w:r>
      <w:proofErr w:type="spellEnd"/>
      <w:r w:rsidRPr="00467D07">
        <w:t xml:space="preserve"> </w:t>
      </w:r>
      <w:r>
        <w:t xml:space="preserve">– </w:t>
      </w:r>
      <w:r w:rsidRPr="00467D07">
        <w:t>Savivaldybės administracijos direktorius</w:t>
      </w:r>
      <w:r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3. </w:t>
      </w:r>
      <w:proofErr w:type="spellStart"/>
      <w:r>
        <w:t>Aušvydas</w:t>
      </w:r>
      <w:proofErr w:type="spellEnd"/>
      <w:r>
        <w:t xml:space="preserve"> </w:t>
      </w:r>
      <w:proofErr w:type="spellStart"/>
      <w:r>
        <w:t>Plėštys</w:t>
      </w:r>
      <w:proofErr w:type="spellEnd"/>
      <w:r>
        <w:t xml:space="preserve"> </w:t>
      </w:r>
      <w:r w:rsidRPr="00467D07">
        <w:t xml:space="preserve">– Švietimo, kultūros ir </w:t>
      </w:r>
      <w:r>
        <w:t>sporto skyriaus vyr. specialistas (k</w:t>
      </w:r>
      <w:r w:rsidRPr="00467D07">
        <w:t>omisijos sekretor</w:t>
      </w:r>
      <w:r>
        <w:t>ius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>4. Antanas Pocius</w:t>
      </w:r>
      <w:r>
        <w:t xml:space="preserve"> </w:t>
      </w:r>
      <w:r w:rsidRPr="00467D07">
        <w:t>– Savivaldybės mero pavaduotojas</w:t>
      </w:r>
      <w:r>
        <w:t xml:space="preserve"> (k</w:t>
      </w:r>
      <w:r w:rsidRPr="00467D07">
        <w:t>omisijos pirmininkas</w:t>
      </w:r>
      <w:r>
        <w:t>)</w:t>
      </w:r>
      <w:r w:rsidRPr="00467D07">
        <w:t>;</w:t>
      </w:r>
    </w:p>
    <w:p w:rsidR="00F752EC" w:rsidRPr="00467D07" w:rsidRDefault="00F752EC" w:rsidP="00F752EC">
      <w:pPr>
        <w:ind w:firstLine="720"/>
        <w:jc w:val="both"/>
      </w:pPr>
      <w:r w:rsidRPr="00467D07">
        <w:t xml:space="preserve">5. Genė </w:t>
      </w:r>
      <w:proofErr w:type="spellStart"/>
      <w:r w:rsidRPr="00467D07">
        <w:t>Šarkiūnienė</w:t>
      </w:r>
      <w:proofErr w:type="spellEnd"/>
      <w:r w:rsidRPr="00467D07">
        <w:t xml:space="preserve"> </w:t>
      </w:r>
      <w:r>
        <w:t xml:space="preserve">– </w:t>
      </w:r>
      <w:r w:rsidRPr="00467D07">
        <w:t>Finansų skyriaus vedėja</w:t>
      </w:r>
      <w:r>
        <w:t>.</w:t>
      </w:r>
    </w:p>
    <w:p w:rsidR="00203B16" w:rsidRDefault="00CF2F6B" w:rsidP="003309A5">
      <w:pPr>
        <w:pStyle w:val="Betarp"/>
        <w:ind w:firstLine="700"/>
        <w:jc w:val="both"/>
        <w:rPr>
          <w:szCs w:val="24"/>
        </w:rPr>
      </w:pPr>
      <w:r w:rsidRPr="00F51717">
        <w:t>Vadovaudamasi</w:t>
      </w:r>
      <w:r w:rsidR="000609FB">
        <w:t xml:space="preserve"> </w:t>
      </w:r>
      <w:r w:rsidR="000609FB">
        <w:rPr>
          <w:szCs w:val="24"/>
        </w:rPr>
        <w:t>Panevėžio rajono savivaldybės studijų rėmimo komisijos darbo reglamentu ir Studijų rėmimo iš savivaldybės biudžeto lėšų tvarkos aprašu</w:t>
      </w:r>
      <w:r>
        <w:t xml:space="preserve">, </w:t>
      </w:r>
      <w:r w:rsidR="005B7551">
        <w:rPr>
          <w:szCs w:val="24"/>
        </w:rPr>
        <w:t>201</w:t>
      </w:r>
      <w:r w:rsidR="00070727">
        <w:rPr>
          <w:szCs w:val="24"/>
        </w:rPr>
        <w:t>7</w:t>
      </w:r>
      <w:r w:rsidR="005B7551">
        <w:rPr>
          <w:szCs w:val="24"/>
        </w:rPr>
        <w:t xml:space="preserve"> metais S</w:t>
      </w:r>
      <w:r>
        <w:rPr>
          <w:szCs w:val="24"/>
        </w:rPr>
        <w:t xml:space="preserve">tudijų rėmimo komisija nagrinėjo </w:t>
      </w:r>
      <w:r w:rsidR="00070727">
        <w:rPr>
          <w:szCs w:val="24"/>
        </w:rPr>
        <w:t>12</w:t>
      </w:r>
      <w:r w:rsidR="005D1E74">
        <w:rPr>
          <w:szCs w:val="24"/>
        </w:rPr>
        <w:t xml:space="preserve"> </w:t>
      </w:r>
      <w:r w:rsidR="005F3C0B">
        <w:rPr>
          <w:szCs w:val="24"/>
        </w:rPr>
        <w:t xml:space="preserve">prašymų </w:t>
      </w:r>
      <w:r w:rsidR="00A0371A">
        <w:rPr>
          <w:szCs w:val="24"/>
        </w:rPr>
        <w:t xml:space="preserve">studentų, deklaravusių </w:t>
      </w:r>
      <w:r w:rsidR="00070727">
        <w:rPr>
          <w:szCs w:val="24"/>
        </w:rPr>
        <w:t xml:space="preserve">savo gyvenamąją vietą Krekenavos (3), </w:t>
      </w:r>
      <w:proofErr w:type="spellStart"/>
      <w:r w:rsidR="00070727">
        <w:rPr>
          <w:szCs w:val="24"/>
        </w:rPr>
        <w:t>Velžio</w:t>
      </w:r>
      <w:proofErr w:type="spellEnd"/>
      <w:r w:rsidR="00070727">
        <w:rPr>
          <w:szCs w:val="24"/>
        </w:rPr>
        <w:t xml:space="preserve"> (2), Miežiškių (2), Ramygalos (2</w:t>
      </w:r>
      <w:r w:rsidR="00A0371A">
        <w:rPr>
          <w:szCs w:val="24"/>
        </w:rPr>
        <w:t>), Vadoklių (2), Panevėžio (1) ir Smilgių (1)</w:t>
      </w:r>
      <w:r w:rsidR="00246DAD">
        <w:rPr>
          <w:szCs w:val="24"/>
        </w:rPr>
        <w:t xml:space="preserve"> seniūnijose</w:t>
      </w:r>
      <w:r w:rsidR="005D1E74">
        <w:rPr>
          <w:szCs w:val="24"/>
        </w:rPr>
        <w:t xml:space="preserve">. </w:t>
      </w:r>
      <w:r w:rsidR="005F3C0B">
        <w:rPr>
          <w:szCs w:val="24"/>
        </w:rPr>
        <w:t>Daugiausia</w:t>
      </w:r>
      <w:r w:rsidR="00A0371A">
        <w:rPr>
          <w:szCs w:val="24"/>
        </w:rPr>
        <w:t xml:space="preserve"> praš</w:t>
      </w:r>
      <w:r w:rsidR="00070727">
        <w:rPr>
          <w:szCs w:val="24"/>
        </w:rPr>
        <w:t>ymų sulaukta iš pirmakursių ir trečiakursių – po 4</w:t>
      </w:r>
      <w:r w:rsidR="00A0371A">
        <w:rPr>
          <w:szCs w:val="24"/>
        </w:rPr>
        <w:t xml:space="preserve">, antrakursių – </w:t>
      </w:r>
      <w:r w:rsidR="00070727">
        <w:rPr>
          <w:szCs w:val="24"/>
        </w:rPr>
        <w:t xml:space="preserve">3 ir ketvirtakursių </w:t>
      </w:r>
      <w:r w:rsidR="00A0371A">
        <w:rPr>
          <w:szCs w:val="24"/>
        </w:rPr>
        <w:t>–</w:t>
      </w:r>
      <w:r w:rsidR="007C2812">
        <w:rPr>
          <w:szCs w:val="24"/>
        </w:rPr>
        <w:t xml:space="preserve"> 1 studento</w:t>
      </w:r>
      <w:r w:rsidR="00203B16">
        <w:rPr>
          <w:szCs w:val="24"/>
        </w:rPr>
        <w:t xml:space="preserve">. </w:t>
      </w:r>
      <w:r w:rsidR="003309A5">
        <w:rPr>
          <w:szCs w:val="24"/>
        </w:rPr>
        <w:t>Studijų rėmimo komisija</w:t>
      </w:r>
      <w:r w:rsidR="005F3C0B">
        <w:rPr>
          <w:szCs w:val="24"/>
        </w:rPr>
        <w:t>,</w:t>
      </w:r>
      <w:r w:rsidR="003309A5">
        <w:rPr>
          <w:szCs w:val="24"/>
        </w:rPr>
        <w:t xml:space="preserve"> i</w:t>
      </w:r>
      <w:r w:rsidR="007C2812">
        <w:rPr>
          <w:szCs w:val="24"/>
        </w:rPr>
        <w:t>šanalizavusi pateiktus dokumentus</w:t>
      </w:r>
      <w:r w:rsidR="005B7551">
        <w:rPr>
          <w:szCs w:val="24"/>
        </w:rPr>
        <w:t xml:space="preserve">, rekomendavo skirti paramą </w:t>
      </w:r>
      <w:r w:rsidR="007C2812">
        <w:rPr>
          <w:szCs w:val="24"/>
        </w:rPr>
        <w:br/>
      </w:r>
      <w:r w:rsidR="00070727">
        <w:rPr>
          <w:szCs w:val="24"/>
        </w:rPr>
        <w:t>12</w:t>
      </w:r>
      <w:r w:rsidR="00C023A5">
        <w:rPr>
          <w:szCs w:val="24"/>
        </w:rPr>
        <w:t xml:space="preserve"> Panevėžio rajono </w:t>
      </w:r>
      <w:r w:rsidR="000609FB">
        <w:rPr>
          <w:szCs w:val="24"/>
        </w:rPr>
        <w:t xml:space="preserve">savivaldybės </w:t>
      </w:r>
      <w:r w:rsidR="00070727">
        <w:rPr>
          <w:szCs w:val="24"/>
        </w:rPr>
        <w:t>gyventojų.</w:t>
      </w:r>
    </w:p>
    <w:p w:rsidR="00CF2F6B" w:rsidRDefault="00246DAD" w:rsidP="001D67FD">
      <w:pPr>
        <w:pStyle w:val="Betarp"/>
        <w:ind w:firstLine="700"/>
        <w:jc w:val="both"/>
        <w:rPr>
          <w:szCs w:val="24"/>
        </w:rPr>
      </w:pPr>
      <w:r>
        <w:rPr>
          <w:szCs w:val="24"/>
        </w:rPr>
        <w:t xml:space="preserve">Panevėžio rajono </w:t>
      </w:r>
      <w:proofErr w:type="gramStart"/>
      <w:r>
        <w:rPr>
          <w:szCs w:val="24"/>
        </w:rPr>
        <w:t>savivaldybės administracijos</w:t>
      </w:r>
      <w:proofErr w:type="gramEnd"/>
      <w:r>
        <w:rPr>
          <w:szCs w:val="24"/>
        </w:rPr>
        <w:t xml:space="preserve"> </w:t>
      </w:r>
      <w:r w:rsidR="00D04123">
        <w:rPr>
          <w:szCs w:val="24"/>
        </w:rPr>
        <w:t>direktori</w:t>
      </w:r>
      <w:r>
        <w:rPr>
          <w:szCs w:val="24"/>
        </w:rPr>
        <w:t>us</w:t>
      </w:r>
      <w:r w:rsidR="00D04123">
        <w:rPr>
          <w:szCs w:val="24"/>
        </w:rPr>
        <w:t>, atsižvelgdamas</w:t>
      </w:r>
      <w:r w:rsidR="00070727">
        <w:rPr>
          <w:szCs w:val="24"/>
        </w:rPr>
        <w:t xml:space="preserve"> į Studijų rėmimo komisijos 2017</w:t>
      </w:r>
      <w:r w:rsidR="00D04123">
        <w:rPr>
          <w:szCs w:val="24"/>
        </w:rPr>
        <w:t xml:space="preserve"> m. </w:t>
      </w:r>
      <w:r w:rsidR="00070727">
        <w:rPr>
          <w:szCs w:val="24"/>
        </w:rPr>
        <w:t>gegužės 16</w:t>
      </w:r>
      <w:r w:rsidR="00D04123">
        <w:rPr>
          <w:szCs w:val="24"/>
        </w:rPr>
        <w:t xml:space="preserve"> d. posėdžio protokolą Nr. T4-</w:t>
      </w:r>
      <w:r w:rsidR="00070727">
        <w:rPr>
          <w:szCs w:val="24"/>
        </w:rPr>
        <w:t>15</w:t>
      </w:r>
      <w:r w:rsidR="00D04123">
        <w:rPr>
          <w:szCs w:val="24"/>
        </w:rPr>
        <w:t>,</w:t>
      </w:r>
      <w:r>
        <w:rPr>
          <w:szCs w:val="24"/>
        </w:rPr>
        <w:t xml:space="preserve"> </w:t>
      </w:r>
      <w:r w:rsidR="007C2812">
        <w:rPr>
          <w:szCs w:val="24"/>
        </w:rPr>
        <w:t xml:space="preserve">2017 m. </w:t>
      </w:r>
      <w:r w:rsidR="000A575F">
        <w:rPr>
          <w:szCs w:val="24"/>
        </w:rPr>
        <w:t>gegužės 17</w:t>
      </w:r>
      <w:r w:rsidR="007C2812">
        <w:rPr>
          <w:szCs w:val="24"/>
        </w:rPr>
        <w:t xml:space="preserve"> d. </w:t>
      </w:r>
      <w:r w:rsidR="00D04123">
        <w:rPr>
          <w:szCs w:val="24"/>
        </w:rPr>
        <w:t>įsakymu Nr. A</w:t>
      </w:r>
      <w:r w:rsidR="00070727">
        <w:rPr>
          <w:szCs w:val="24"/>
        </w:rPr>
        <w:t>1</w:t>
      </w:r>
      <w:r w:rsidR="00D04123">
        <w:rPr>
          <w:szCs w:val="24"/>
        </w:rPr>
        <w:t>-</w:t>
      </w:r>
      <w:r w:rsidR="00070727">
        <w:rPr>
          <w:szCs w:val="24"/>
        </w:rPr>
        <w:t>135 skyrė dalinę paramą 12</w:t>
      </w:r>
      <w:r w:rsidR="00D04123">
        <w:rPr>
          <w:szCs w:val="24"/>
        </w:rPr>
        <w:t xml:space="preserve"> studentų (</w:t>
      </w:r>
      <w:r w:rsidR="00070727">
        <w:rPr>
          <w:szCs w:val="24"/>
        </w:rPr>
        <w:t>paramos dydis nuo 152</w:t>
      </w:r>
      <w:r w:rsidR="00C023A5">
        <w:rPr>
          <w:szCs w:val="24"/>
        </w:rPr>
        <w:t xml:space="preserve">,00 </w:t>
      </w:r>
      <w:proofErr w:type="spellStart"/>
      <w:r w:rsidR="000609FB">
        <w:rPr>
          <w:szCs w:val="24"/>
        </w:rPr>
        <w:t>Eur</w:t>
      </w:r>
      <w:proofErr w:type="spellEnd"/>
      <w:r w:rsidR="000609FB">
        <w:rPr>
          <w:szCs w:val="24"/>
        </w:rPr>
        <w:t xml:space="preserve"> </w:t>
      </w:r>
      <w:r w:rsidR="000A575F">
        <w:rPr>
          <w:szCs w:val="24"/>
        </w:rPr>
        <w:t xml:space="preserve">iki 380,00 </w:t>
      </w:r>
      <w:proofErr w:type="spellStart"/>
      <w:r w:rsidR="000A575F">
        <w:rPr>
          <w:szCs w:val="24"/>
        </w:rPr>
        <w:t>Eur</w:t>
      </w:r>
      <w:proofErr w:type="spellEnd"/>
      <w:r w:rsidR="000A575F">
        <w:rPr>
          <w:szCs w:val="24"/>
        </w:rPr>
        <w:t xml:space="preserve"> – iš viso</w:t>
      </w:r>
      <w:r w:rsidR="000A575F">
        <w:rPr>
          <w:szCs w:val="24"/>
        </w:rPr>
        <w:br/>
      </w:r>
      <w:r w:rsidR="00070727">
        <w:rPr>
          <w:szCs w:val="24"/>
        </w:rPr>
        <w:t>4 180</w:t>
      </w:r>
      <w:r w:rsidR="00C023A5">
        <w:rPr>
          <w:szCs w:val="24"/>
        </w:rPr>
        <w:t xml:space="preserve">,00 </w:t>
      </w:r>
      <w:proofErr w:type="spellStart"/>
      <w:r w:rsidR="00C023A5">
        <w:rPr>
          <w:szCs w:val="24"/>
        </w:rPr>
        <w:t>Eur</w:t>
      </w:r>
      <w:proofErr w:type="spellEnd"/>
      <w:r w:rsidR="00D04123">
        <w:rPr>
          <w:szCs w:val="24"/>
        </w:rPr>
        <w:t>)</w:t>
      </w:r>
      <w:r w:rsidR="00C023A5">
        <w:rPr>
          <w:szCs w:val="24"/>
        </w:rPr>
        <w:t>.</w:t>
      </w:r>
    </w:p>
    <w:p w:rsidR="00CE32C2" w:rsidRDefault="00CE32C2" w:rsidP="00C023A5">
      <w:pPr>
        <w:pStyle w:val="Pavadinimas"/>
        <w:rPr>
          <w:b w:val="0"/>
          <w:sz w:val="23"/>
          <w:szCs w:val="23"/>
        </w:rPr>
      </w:pPr>
      <w:r w:rsidRPr="00F51717">
        <w:rPr>
          <w:b w:val="0"/>
          <w:sz w:val="23"/>
          <w:szCs w:val="23"/>
        </w:rPr>
        <w:t>________________________________</w:t>
      </w: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C023A5" w:rsidRDefault="00C023A5" w:rsidP="00C023A5">
      <w:pPr>
        <w:pStyle w:val="Pavadinimas"/>
        <w:rPr>
          <w:b w:val="0"/>
        </w:rPr>
      </w:pPr>
    </w:p>
    <w:p w:rsidR="00070727" w:rsidRDefault="00070727" w:rsidP="00C023A5">
      <w:pPr>
        <w:pStyle w:val="Pavadinimas"/>
        <w:rPr>
          <w:b w:val="0"/>
        </w:rPr>
      </w:pPr>
    </w:p>
    <w:p w:rsidR="00070727" w:rsidRDefault="00070727" w:rsidP="00C023A5">
      <w:pPr>
        <w:pStyle w:val="Pavadinimas"/>
        <w:rPr>
          <w:b w:val="0"/>
        </w:rPr>
      </w:pPr>
    </w:p>
    <w:p w:rsidR="00070727" w:rsidRDefault="00070727" w:rsidP="00C023A5">
      <w:pPr>
        <w:pStyle w:val="Pavadinimas"/>
        <w:rPr>
          <w:b w:val="0"/>
        </w:rPr>
      </w:pPr>
    </w:p>
    <w:p w:rsidR="00070727" w:rsidRDefault="00070727" w:rsidP="00C023A5">
      <w:pPr>
        <w:pStyle w:val="Pavadinimas"/>
        <w:rPr>
          <w:b w:val="0"/>
        </w:rPr>
      </w:pPr>
    </w:p>
    <w:p w:rsidR="00070727" w:rsidRDefault="00070727" w:rsidP="00C023A5">
      <w:pPr>
        <w:pStyle w:val="Pavadinimas"/>
        <w:rPr>
          <w:b w:val="0"/>
        </w:rPr>
      </w:pPr>
    </w:p>
    <w:p w:rsidR="00070727" w:rsidRDefault="00070727" w:rsidP="00C023A5">
      <w:pPr>
        <w:pStyle w:val="Pavadinimas"/>
        <w:rPr>
          <w:b w:val="0"/>
        </w:rPr>
      </w:pPr>
    </w:p>
    <w:p w:rsidR="00070727" w:rsidRDefault="00070727" w:rsidP="00C023A5">
      <w:pPr>
        <w:jc w:val="center"/>
        <w:outlineLvl w:val="0"/>
        <w:rPr>
          <w:lang w:eastAsia="ru-RU"/>
        </w:rPr>
      </w:pPr>
    </w:p>
    <w:p w:rsidR="00C023A5" w:rsidRPr="00F51717" w:rsidRDefault="00C023A5" w:rsidP="00C023A5">
      <w:pPr>
        <w:jc w:val="center"/>
        <w:outlineLvl w:val="0"/>
        <w:rPr>
          <w:b/>
          <w:szCs w:val="24"/>
        </w:rPr>
      </w:pPr>
      <w:r w:rsidRPr="00F51717">
        <w:rPr>
          <w:b/>
        </w:rPr>
        <w:lastRenderedPageBreak/>
        <w:t>PANEVĖŽIO RAJONO SAVIVALDYBĖS STUDIJŲ RĖMIMO KOMISIJOS PIRMININKAS</w:t>
      </w:r>
    </w:p>
    <w:p w:rsidR="00C023A5" w:rsidRPr="00F51717" w:rsidRDefault="00C023A5" w:rsidP="00C023A5">
      <w:pPr>
        <w:jc w:val="center"/>
        <w:rPr>
          <w:szCs w:val="24"/>
        </w:rPr>
      </w:pPr>
    </w:p>
    <w:p w:rsidR="00C023A5" w:rsidRPr="00F51717" w:rsidRDefault="00C023A5" w:rsidP="00C023A5">
      <w:pPr>
        <w:jc w:val="center"/>
        <w:rPr>
          <w:szCs w:val="24"/>
        </w:rPr>
      </w:pPr>
    </w:p>
    <w:p w:rsidR="00C023A5" w:rsidRPr="00F51717" w:rsidRDefault="00C023A5" w:rsidP="00C023A5">
      <w:pPr>
        <w:outlineLvl w:val="0"/>
      </w:pPr>
      <w:r w:rsidRPr="00F51717">
        <w:t>Panevėžio rajono savivaldybės tarybai</w:t>
      </w:r>
    </w:p>
    <w:p w:rsidR="00C023A5" w:rsidRPr="00F51717" w:rsidRDefault="00C023A5" w:rsidP="00C023A5"/>
    <w:p w:rsidR="00C023A5" w:rsidRPr="00F51717" w:rsidRDefault="00C023A5" w:rsidP="00C023A5"/>
    <w:p w:rsidR="00C023A5" w:rsidRPr="00F51717" w:rsidRDefault="00C023A5" w:rsidP="00C023A5">
      <w:pPr>
        <w:jc w:val="center"/>
        <w:outlineLvl w:val="0"/>
        <w:rPr>
          <w:b/>
        </w:rPr>
      </w:pPr>
      <w:r w:rsidRPr="00F51717">
        <w:rPr>
          <w:b/>
        </w:rPr>
        <w:t xml:space="preserve">AIŠKINAMASIS RAŠTAS DĖL SPRENDIMO </w:t>
      </w:r>
      <w:r w:rsidRPr="00F51717">
        <w:rPr>
          <w:b/>
          <w:szCs w:val="24"/>
        </w:rPr>
        <w:t>„DĖL PANEVĖŽIO RAJONO SAVIVALDYB</w:t>
      </w:r>
      <w:r w:rsidR="007C2812">
        <w:rPr>
          <w:b/>
          <w:szCs w:val="24"/>
        </w:rPr>
        <w:t>ĖS STUDIJŲ RĖMIMO KOMISIJOS 2017</w:t>
      </w:r>
      <w:r w:rsidRPr="00F51717">
        <w:rPr>
          <w:b/>
          <w:szCs w:val="24"/>
        </w:rPr>
        <w:t xml:space="preserve"> METŲ VEIKLOS ATASKAITOS PATVIRTINIMO“ PROJEKTO</w:t>
      </w:r>
    </w:p>
    <w:p w:rsidR="00C023A5" w:rsidRPr="00F51717" w:rsidRDefault="00C023A5" w:rsidP="00C023A5">
      <w:pPr>
        <w:jc w:val="center"/>
      </w:pPr>
    </w:p>
    <w:p w:rsidR="00C023A5" w:rsidRPr="00F51717" w:rsidRDefault="00C023A5" w:rsidP="00C023A5">
      <w:pPr>
        <w:jc w:val="center"/>
      </w:pPr>
      <w:r w:rsidRPr="00F51717">
        <w:t>201</w:t>
      </w:r>
      <w:r w:rsidR="002C01D1">
        <w:t>8</w:t>
      </w:r>
      <w:bookmarkStart w:id="2" w:name="_GoBack"/>
      <w:bookmarkEnd w:id="2"/>
      <w:r w:rsidR="00070727">
        <w:t xml:space="preserve"> m. sausio 3</w:t>
      </w:r>
      <w:r w:rsidRPr="00F51717">
        <w:t xml:space="preserve"> d.</w:t>
      </w:r>
    </w:p>
    <w:p w:rsidR="00C023A5" w:rsidRPr="00F51717" w:rsidRDefault="00C023A5" w:rsidP="00C023A5">
      <w:pPr>
        <w:jc w:val="center"/>
      </w:pPr>
      <w:r w:rsidRPr="00F51717">
        <w:t>Panevėžys</w:t>
      </w:r>
    </w:p>
    <w:p w:rsidR="00C023A5" w:rsidRPr="00F51717" w:rsidRDefault="00C023A5" w:rsidP="00C023A5">
      <w:pPr>
        <w:pStyle w:val="Pagrindinistekstas"/>
        <w:jc w:val="left"/>
      </w:pP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Projekto rengimą paskatinusios priežastys.</w:t>
      </w:r>
    </w:p>
    <w:p w:rsidR="00C023A5" w:rsidRPr="00F51717" w:rsidRDefault="000609FB" w:rsidP="00C023A5">
      <w:pPr>
        <w:ind w:firstLine="720"/>
        <w:jc w:val="both"/>
        <w:rPr>
          <w:szCs w:val="24"/>
        </w:rPr>
      </w:pPr>
      <w:r>
        <w:rPr>
          <w:szCs w:val="24"/>
        </w:rPr>
        <w:t xml:space="preserve">Įgyvendinant Studijų rėmimo iš savivaldybės biudžeto lėšų tvarkos aprašo, patvirtinto </w:t>
      </w:r>
      <w:r w:rsidR="00405591" w:rsidRPr="00F51717">
        <w:t>Panevėžio rajono savivaldybės tarybos 201</w:t>
      </w:r>
      <w:r w:rsidR="00405591">
        <w:t>6</w:t>
      </w:r>
      <w:r w:rsidR="00405591" w:rsidRPr="00F51717">
        <w:t xml:space="preserve"> m. birželio </w:t>
      </w:r>
      <w:r>
        <w:t>28 d. sprendimu</w:t>
      </w:r>
      <w:r w:rsidR="00405591" w:rsidRPr="00F51717">
        <w:t xml:space="preserve"> Nr. T-1</w:t>
      </w:r>
      <w:r w:rsidR="00405591">
        <w:t>31</w:t>
      </w:r>
      <w:r w:rsidR="00405591" w:rsidRPr="00F51717">
        <w:t xml:space="preserve"> „</w:t>
      </w:r>
      <w:r w:rsidR="00405591" w:rsidRPr="00F51717">
        <w:rPr>
          <w:szCs w:val="24"/>
        </w:rPr>
        <w:t xml:space="preserve">Dėl </w:t>
      </w:r>
      <w:r w:rsidR="00405591">
        <w:rPr>
          <w:szCs w:val="24"/>
        </w:rPr>
        <w:t>Studijų rėmimo</w:t>
      </w:r>
      <w:r w:rsidR="007C2812">
        <w:rPr>
          <w:szCs w:val="24"/>
        </w:rPr>
        <w:t xml:space="preserve"> komisijos darbo reglamento ir S</w:t>
      </w:r>
      <w:r w:rsidR="00405591">
        <w:rPr>
          <w:szCs w:val="24"/>
        </w:rPr>
        <w:t xml:space="preserve">tudijų rėmimo iš savivaldybės biudžeto lėšų tvarkos aprašo </w:t>
      </w:r>
      <w:r w:rsidR="00405591" w:rsidRPr="00F51717">
        <w:rPr>
          <w:szCs w:val="24"/>
        </w:rPr>
        <w:t>patvirtinimo“</w:t>
      </w:r>
      <w:r>
        <w:rPr>
          <w:szCs w:val="24"/>
        </w:rPr>
        <w:t>,</w:t>
      </w:r>
      <w:r w:rsidR="00405591">
        <w:rPr>
          <w:szCs w:val="24"/>
        </w:rPr>
        <w:t xml:space="preserve"> </w:t>
      </w:r>
      <w:r>
        <w:t>13 punktą</w:t>
      </w:r>
      <w:r w:rsidR="00405591">
        <w:t xml:space="preserve"> </w:t>
      </w:r>
      <w:r>
        <w:t xml:space="preserve">iki kitų metų vasario 1 d. Savivaldybės tarybai teikiama </w:t>
      </w:r>
      <w:r w:rsidR="00405591">
        <w:t>ataskaita api</w:t>
      </w:r>
      <w:r>
        <w:t>e savivaldybės lėšų, skirtų studijų rėmimui, panaudojimą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Sprendimo projekto esmė ir</w:t>
      </w:r>
      <w:r w:rsidR="00405591">
        <w:rPr>
          <w:b/>
          <w:szCs w:val="24"/>
        </w:rPr>
        <w:t xml:space="preserve"> </w:t>
      </w:r>
      <w:r w:rsidRPr="00F51717">
        <w:rPr>
          <w:b/>
          <w:szCs w:val="24"/>
        </w:rPr>
        <w:t>tikslai.</w:t>
      </w:r>
    </w:p>
    <w:p w:rsidR="00C023A5" w:rsidRPr="00F51717" w:rsidRDefault="00405591" w:rsidP="00C023A5">
      <w:pPr>
        <w:ind w:firstLine="720"/>
        <w:jc w:val="both"/>
        <w:rPr>
          <w:szCs w:val="24"/>
        </w:rPr>
      </w:pPr>
      <w:r>
        <w:rPr>
          <w:szCs w:val="24"/>
        </w:rPr>
        <w:t xml:space="preserve">Pateikti Savivaldybės tarybai </w:t>
      </w:r>
      <w:r w:rsidR="005D1E74">
        <w:rPr>
          <w:szCs w:val="24"/>
        </w:rPr>
        <w:t>ataskaitą</w:t>
      </w:r>
      <w:r>
        <w:rPr>
          <w:szCs w:val="24"/>
        </w:rPr>
        <w:t xml:space="preserve"> apie Studijų rėmimo komisijos veiklą 201</w:t>
      </w:r>
      <w:r w:rsidR="00070727">
        <w:rPr>
          <w:szCs w:val="24"/>
        </w:rPr>
        <w:t>7</w:t>
      </w:r>
      <w:r>
        <w:rPr>
          <w:szCs w:val="24"/>
        </w:rPr>
        <w:t xml:space="preserve"> metais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ų pozityvių rezultatų laukiama.</w:t>
      </w:r>
    </w:p>
    <w:p w:rsidR="00C023A5" w:rsidRPr="00F51717" w:rsidRDefault="00CE0FE8" w:rsidP="00C023A5">
      <w:pPr>
        <w:ind w:firstLine="720"/>
        <w:jc w:val="both"/>
        <w:rPr>
          <w:szCs w:val="24"/>
        </w:rPr>
      </w:pPr>
      <w:r>
        <w:rPr>
          <w:szCs w:val="24"/>
        </w:rPr>
        <w:t>Į</w:t>
      </w:r>
      <w:r w:rsidR="00405591">
        <w:rPr>
          <w:szCs w:val="24"/>
        </w:rPr>
        <w:t>vykdyti Panevėžio rajono savivaldybės tarybos sprendimą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Galimos neigiamos pasekmės priėmus projektą, kokių priemonių reikia imtis, kad tokių pasekmių būtų išvengta.</w:t>
      </w:r>
    </w:p>
    <w:p w:rsidR="00C023A5" w:rsidRPr="00F51717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eigiamų pasekmių nenumatoma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okius galiojančius teisės aktus būtina pakeisti ar panaikinti, priėmus teikiamą projektą.</w:t>
      </w:r>
    </w:p>
    <w:p w:rsidR="00C023A5" w:rsidRPr="00F51717" w:rsidRDefault="00C023A5" w:rsidP="00C023A5">
      <w:pPr>
        <w:pStyle w:val="Pavadinimas"/>
        <w:ind w:firstLine="720"/>
        <w:jc w:val="both"/>
        <w:rPr>
          <w:b w:val="0"/>
          <w:szCs w:val="24"/>
        </w:rPr>
      </w:pPr>
      <w:r w:rsidRPr="00F51717">
        <w:rPr>
          <w:b w:val="0"/>
          <w:szCs w:val="24"/>
        </w:rPr>
        <w:t>Nėra</w:t>
      </w:r>
      <w:r w:rsidRPr="00F51717">
        <w:rPr>
          <w:b w:val="0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 xml:space="preserve">Reikiami paskaičiavimai, išlaidų sąmatos bei finansavimo šaltiniai, reikalingi sprendimui įgyvendinti. </w:t>
      </w:r>
    </w:p>
    <w:p w:rsidR="005D1E74" w:rsidRPr="00F51717" w:rsidRDefault="005D1E74" w:rsidP="005D1E74">
      <w:pPr>
        <w:pStyle w:val="Pavadinimas"/>
        <w:ind w:firstLine="720"/>
        <w:jc w:val="both"/>
        <w:rPr>
          <w:b w:val="0"/>
          <w:szCs w:val="24"/>
        </w:rPr>
      </w:pPr>
      <w:r w:rsidRPr="00F51717">
        <w:rPr>
          <w:b w:val="0"/>
          <w:szCs w:val="24"/>
        </w:rPr>
        <w:t>Nėra</w:t>
      </w:r>
      <w:r w:rsidRPr="00F51717">
        <w:rPr>
          <w:b w:val="0"/>
        </w:rPr>
        <w:t>.</w:t>
      </w:r>
    </w:p>
    <w:p w:rsidR="00C023A5" w:rsidRPr="00F51717" w:rsidRDefault="00C023A5" w:rsidP="00C023A5">
      <w:pPr>
        <w:ind w:firstLine="720"/>
        <w:jc w:val="both"/>
        <w:rPr>
          <w:b/>
          <w:szCs w:val="24"/>
        </w:rPr>
      </w:pPr>
      <w:r w:rsidRPr="00F51717">
        <w:rPr>
          <w:b/>
          <w:szCs w:val="24"/>
        </w:rPr>
        <w:t>Kiti, sprendimo projekto rengėjo nuomone, reikalingi paaiškinimai.</w:t>
      </w:r>
    </w:p>
    <w:p w:rsidR="00C023A5" w:rsidRPr="00F51717" w:rsidRDefault="00C023A5" w:rsidP="00C023A5">
      <w:pPr>
        <w:ind w:firstLine="720"/>
        <w:jc w:val="both"/>
        <w:rPr>
          <w:szCs w:val="24"/>
        </w:rPr>
      </w:pPr>
      <w:r w:rsidRPr="00F51717">
        <w:rPr>
          <w:szCs w:val="24"/>
        </w:rPr>
        <w:t>Nėra.</w:t>
      </w:r>
    </w:p>
    <w:p w:rsidR="00C023A5" w:rsidRPr="00F51717" w:rsidRDefault="00C023A5" w:rsidP="00C023A5"/>
    <w:p w:rsidR="00C023A5" w:rsidRPr="00F51717" w:rsidRDefault="00C023A5" w:rsidP="00C023A5"/>
    <w:p w:rsidR="00C023A5" w:rsidRPr="00F51717" w:rsidRDefault="00C023A5" w:rsidP="00C023A5">
      <w:pPr>
        <w:tabs>
          <w:tab w:val="right" w:pos="9639"/>
        </w:tabs>
      </w:pPr>
      <w:r w:rsidRPr="00F51717">
        <w:rPr>
          <w:szCs w:val="24"/>
        </w:rPr>
        <w:t>Komisijos pirmininkas</w:t>
      </w:r>
      <w:r w:rsidRPr="00F51717">
        <w:rPr>
          <w:szCs w:val="24"/>
        </w:rPr>
        <w:tab/>
        <w:t>Antanas Pocius</w:t>
      </w:r>
    </w:p>
    <w:p w:rsidR="00C023A5" w:rsidRPr="00F51717" w:rsidRDefault="00C023A5" w:rsidP="00C023A5">
      <w:pPr>
        <w:pStyle w:val="Pavadinimas"/>
        <w:rPr>
          <w:b w:val="0"/>
        </w:rPr>
      </w:pPr>
    </w:p>
    <w:sectPr w:rsidR="00C023A5" w:rsidRPr="00F51717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E8C" w:rsidRDefault="00FB3E8C">
      <w:r>
        <w:separator/>
      </w:r>
    </w:p>
  </w:endnote>
  <w:endnote w:type="continuationSeparator" w:id="0">
    <w:p w:rsidR="00FB3E8C" w:rsidRDefault="00FB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E8C" w:rsidRDefault="00FB3E8C">
      <w:r>
        <w:rPr>
          <w:color w:val="000000"/>
        </w:rPr>
        <w:separator/>
      </w:r>
    </w:p>
  </w:footnote>
  <w:footnote w:type="continuationSeparator" w:id="0">
    <w:p w:rsidR="00FB3E8C" w:rsidRDefault="00FB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FB3E8C">
    <w:pPr>
      <w:pStyle w:val="Antrats"/>
    </w:pPr>
  </w:p>
  <w:p w:rsidR="00F82C94" w:rsidRDefault="00FB3E8C">
    <w:pPr>
      <w:pStyle w:val="Antrats"/>
    </w:pPr>
  </w:p>
  <w:p w:rsidR="00F82C94" w:rsidRDefault="00B225D4">
    <w:pPr>
      <w:jc w:val="center"/>
    </w:pPr>
    <w:r>
      <w:object w:dxaOrig="840" w:dyaOrig="900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576476515" r:id="rId2"/>
      </w:object>
    </w:r>
  </w:p>
  <w:p w:rsidR="00F82C94" w:rsidRDefault="00FB3E8C">
    <w:pPr>
      <w:pStyle w:val="Antrats"/>
      <w:jc w:val="center"/>
    </w:pPr>
  </w:p>
  <w:p w:rsidR="005D1E74" w:rsidRDefault="005D1E74" w:rsidP="005D1E74">
    <w:pPr>
      <w:pStyle w:val="Pavadinimas"/>
      <w:jc w:val="right"/>
    </w:pPr>
    <w:r>
      <w:t>Projektas</w:t>
    </w: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</w:p>
  <w:p w:rsidR="00F82C94" w:rsidRDefault="00FB3E8C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47E3"/>
    <w:rsid w:val="0003608F"/>
    <w:rsid w:val="000419AF"/>
    <w:rsid w:val="000609FB"/>
    <w:rsid w:val="00070727"/>
    <w:rsid w:val="000A575F"/>
    <w:rsid w:val="000A5A57"/>
    <w:rsid w:val="000C114C"/>
    <w:rsid w:val="000E2C39"/>
    <w:rsid w:val="000F7FD1"/>
    <w:rsid w:val="001010D9"/>
    <w:rsid w:val="00103CC8"/>
    <w:rsid w:val="0012789C"/>
    <w:rsid w:val="00132FEC"/>
    <w:rsid w:val="0013406B"/>
    <w:rsid w:val="00135C7F"/>
    <w:rsid w:val="001700BE"/>
    <w:rsid w:val="00172C69"/>
    <w:rsid w:val="00183A78"/>
    <w:rsid w:val="001C5EDA"/>
    <w:rsid w:val="001D0392"/>
    <w:rsid w:val="001D67FD"/>
    <w:rsid w:val="001E6AE7"/>
    <w:rsid w:val="001F0490"/>
    <w:rsid w:val="00203B16"/>
    <w:rsid w:val="00214584"/>
    <w:rsid w:val="00216D7B"/>
    <w:rsid w:val="0022057B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3309A5"/>
    <w:rsid w:val="00352784"/>
    <w:rsid w:val="00370F8D"/>
    <w:rsid w:val="0038159D"/>
    <w:rsid w:val="00391416"/>
    <w:rsid w:val="003A4BD9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87EE6"/>
    <w:rsid w:val="00495A9E"/>
    <w:rsid w:val="004A3AE0"/>
    <w:rsid w:val="005149D5"/>
    <w:rsid w:val="005522BD"/>
    <w:rsid w:val="005735CF"/>
    <w:rsid w:val="005B7551"/>
    <w:rsid w:val="005C42A7"/>
    <w:rsid w:val="005D1E74"/>
    <w:rsid w:val="005F3C0B"/>
    <w:rsid w:val="006024D2"/>
    <w:rsid w:val="00607ED0"/>
    <w:rsid w:val="00622317"/>
    <w:rsid w:val="006C532E"/>
    <w:rsid w:val="006D3847"/>
    <w:rsid w:val="006F0821"/>
    <w:rsid w:val="0073663A"/>
    <w:rsid w:val="00753F35"/>
    <w:rsid w:val="00756E2E"/>
    <w:rsid w:val="007576DA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F25"/>
    <w:rsid w:val="008678D4"/>
    <w:rsid w:val="008C153E"/>
    <w:rsid w:val="00907111"/>
    <w:rsid w:val="00973B8E"/>
    <w:rsid w:val="00987C8D"/>
    <w:rsid w:val="009F335E"/>
    <w:rsid w:val="00A0371A"/>
    <w:rsid w:val="00A12C53"/>
    <w:rsid w:val="00A20DD2"/>
    <w:rsid w:val="00A2708C"/>
    <w:rsid w:val="00A408CB"/>
    <w:rsid w:val="00A454C6"/>
    <w:rsid w:val="00A80CEF"/>
    <w:rsid w:val="00A87E16"/>
    <w:rsid w:val="00AB2D66"/>
    <w:rsid w:val="00AB311B"/>
    <w:rsid w:val="00AE52F5"/>
    <w:rsid w:val="00AF3F84"/>
    <w:rsid w:val="00B225D4"/>
    <w:rsid w:val="00B22F74"/>
    <w:rsid w:val="00B54FFE"/>
    <w:rsid w:val="00BA6326"/>
    <w:rsid w:val="00BF3E5A"/>
    <w:rsid w:val="00C023A5"/>
    <w:rsid w:val="00C32520"/>
    <w:rsid w:val="00C47F96"/>
    <w:rsid w:val="00C8340F"/>
    <w:rsid w:val="00C8382A"/>
    <w:rsid w:val="00CA0F05"/>
    <w:rsid w:val="00CE0FE8"/>
    <w:rsid w:val="00CE32C2"/>
    <w:rsid w:val="00CF2F6B"/>
    <w:rsid w:val="00D04123"/>
    <w:rsid w:val="00D11A49"/>
    <w:rsid w:val="00D215B0"/>
    <w:rsid w:val="00D21FFE"/>
    <w:rsid w:val="00D5128D"/>
    <w:rsid w:val="00D55955"/>
    <w:rsid w:val="00DA0A51"/>
    <w:rsid w:val="00DA2A68"/>
    <w:rsid w:val="00DB3AF4"/>
    <w:rsid w:val="00DC163A"/>
    <w:rsid w:val="00DC5E7C"/>
    <w:rsid w:val="00DD1DC7"/>
    <w:rsid w:val="00DD3FB2"/>
    <w:rsid w:val="00DE6A44"/>
    <w:rsid w:val="00DF6176"/>
    <w:rsid w:val="00E00593"/>
    <w:rsid w:val="00E168D8"/>
    <w:rsid w:val="00E31DA7"/>
    <w:rsid w:val="00E342B5"/>
    <w:rsid w:val="00E8052E"/>
    <w:rsid w:val="00E859FA"/>
    <w:rsid w:val="00EA2435"/>
    <w:rsid w:val="00EB16AD"/>
    <w:rsid w:val="00EC363F"/>
    <w:rsid w:val="00ED2EC9"/>
    <w:rsid w:val="00EE247B"/>
    <w:rsid w:val="00EF5A3B"/>
    <w:rsid w:val="00F253C7"/>
    <w:rsid w:val="00F2664A"/>
    <w:rsid w:val="00F514B2"/>
    <w:rsid w:val="00F51717"/>
    <w:rsid w:val="00F567BC"/>
    <w:rsid w:val="00F611AB"/>
    <w:rsid w:val="00F667DA"/>
    <w:rsid w:val="00F752EC"/>
    <w:rsid w:val="00F944D2"/>
    <w:rsid w:val="00FB3E8C"/>
    <w:rsid w:val="00FD047E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C8B8-C032-42B9-8003-D2A36B5E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15</cp:revision>
  <cp:lastPrinted>2018-01-03T07:18:00Z</cp:lastPrinted>
  <dcterms:created xsi:type="dcterms:W3CDTF">2016-02-18T07:21:00Z</dcterms:created>
  <dcterms:modified xsi:type="dcterms:W3CDTF">2018-01-03T07:22:00Z</dcterms:modified>
</cp:coreProperties>
</file>